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A5E" w14:textId="7D5C5142" w:rsidR="00AB1CB7" w:rsidRPr="00D24993" w:rsidRDefault="0002650F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  <w:szCs w:val="24"/>
        </w:rPr>
        <w:t>C</w:t>
      </w:r>
      <w:r w:rsidRPr="00D24993">
        <w:rPr>
          <w:rFonts w:ascii="ＭＳ 明朝" w:eastAsia="ＭＳ 明朝" w:hAnsi="ＭＳ 明朝"/>
          <w:sz w:val="22"/>
          <w:szCs w:val="24"/>
        </w:rPr>
        <w:t>OVID</w:t>
      </w:r>
      <w:r w:rsidR="00B7767B" w:rsidRPr="00D24993">
        <w:rPr>
          <w:rFonts w:ascii="ＭＳ 明朝" w:eastAsia="ＭＳ 明朝" w:hAnsi="ＭＳ 明朝"/>
          <w:sz w:val="22"/>
          <w:szCs w:val="24"/>
        </w:rPr>
        <w:t>-19</w:t>
      </w:r>
      <w:r w:rsidR="00B7767B" w:rsidRPr="00D24993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D24993">
        <w:rPr>
          <w:rFonts w:ascii="ＭＳ 明朝" w:eastAsia="ＭＳ 明朝" w:hAnsi="ＭＳ 明朝" w:hint="eastAsia"/>
          <w:sz w:val="22"/>
          <w:szCs w:val="24"/>
        </w:rPr>
        <w:t>検査証明</w:t>
      </w:r>
    </w:p>
    <w:p w14:paraId="1E7E23F2" w14:textId="0F800B36" w:rsidR="00AB1CB7" w:rsidRPr="00D24993" w:rsidRDefault="00AF3B0B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02650F" w:rsidRPr="00D24993">
        <w:rPr>
          <w:rFonts w:ascii="ＭＳ 明朝" w:eastAsia="ＭＳ 明朝" w:hAnsi="ＭＳ 明朝" w:hint="eastAsia"/>
          <w:sz w:val="22"/>
          <w:szCs w:val="24"/>
        </w:rPr>
        <w:t>Testing</w:t>
      </w:r>
      <w:r w:rsidR="00907C9F" w:rsidRPr="00D24993">
        <w:rPr>
          <w:rFonts w:ascii="ＭＳ 明朝" w:eastAsia="ＭＳ 明朝" w:hAnsi="ＭＳ 明朝"/>
          <w:sz w:val="22"/>
          <w:szCs w:val="24"/>
        </w:rPr>
        <w:t xml:space="preserve"> for 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907C9F" w:rsidRPr="00D24993">
        <w:rPr>
          <w:rFonts w:ascii="ＭＳ 明朝" w:eastAsia="ＭＳ 明朝" w:hAnsi="ＭＳ 明朝"/>
          <w:sz w:val="22"/>
          <w:szCs w:val="24"/>
        </w:rPr>
        <w:t>-19</w:t>
      </w:r>
    </w:p>
    <w:p w14:paraId="6835AC71" w14:textId="77777777" w:rsidR="00D81F7E" w:rsidRPr="00D24993" w:rsidRDefault="00D81F7E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73BC067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6E25475C" w14:textId="3CA87FCD" w:rsidR="00AB1CB7" w:rsidRPr="00D24993" w:rsidRDefault="001B6118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199EE17B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氏　名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3E71C46" w14:textId="529DFDA6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5DD3F35B" w:rsidR="00AF3B0B" w:rsidRPr="00D2499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0ACA0E0" w14:textId="13E87A71" w:rsidR="001B737B" w:rsidRPr="00C27C4B" w:rsidRDefault="00453B05" w:rsidP="00E76BC9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270B11" w:rsidRPr="00D24993">
        <w:rPr>
          <w:rFonts w:ascii="ＭＳ 明朝" w:eastAsia="ＭＳ 明朝" w:hAnsi="ＭＳ 明朝"/>
          <w:sz w:val="22"/>
          <w:szCs w:val="24"/>
        </w:rPr>
        <w:t>-1</w:t>
      </w:r>
      <w:r w:rsidR="00270B11" w:rsidRPr="00C27C4B">
        <w:rPr>
          <w:rFonts w:ascii="ＭＳ 明朝" w:eastAsia="ＭＳ 明朝" w:hAnsi="ＭＳ 明朝"/>
          <w:sz w:val="22"/>
          <w:szCs w:val="24"/>
        </w:rPr>
        <w:t>9</w:t>
      </w:r>
      <w:r w:rsidR="00AF3810" w:rsidRPr="00C27C4B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C27C4B">
        <w:rPr>
          <w:rFonts w:ascii="ＭＳ 明朝" w:eastAsia="ＭＳ 明朝" w:hAnsi="ＭＳ 明朝" w:hint="eastAsia"/>
          <w:sz w:val="22"/>
          <w:szCs w:val="24"/>
        </w:rPr>
        <w:t>検査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を行った結果、その</w:t>
      </w:r>
      <w:r w:rsidR="0002650F" w:rsidRPr="00C27C4B">
        <w:rPr>
          <w:rFonts w:ascii="ＭＳ 明朝" w:eastAsia="ＭＳ 明朝" w:hAnsi="ＭＳ 明朝" w:hint="eastAsia"/>
          <w:sz w:val="22"/>
          <w:szCs w:val="24"/>
        </w:rPr>
        <w:t>結果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は下記のとおりである。よって、この証明を交付する。</w:t>
      </w:r>
    </w:p>
    <w:p w14:paraId="19A4629B" w14:textId="7D1A0FEA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965BA6" w:rsidRPr="00C27C4B" w14:paraId="0E9FE74F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FC040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1A5FBBD5" w:rsidR="00A13589" w:rsidRPr="00C27C4B" w:rsidRDefault="00A135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9454F7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106BF836" w:rsidR="00A13589" w:rsidRPr="00C27C4B" w:rsidRDefault="00A13589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/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7E3933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519AD8" w14:textId="11349ED0" w:rsidR="003B696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06D72F0E" w14:textId="27BF6CE9" w:rsidR="00274009" w:rsidRPr="00C27C4B" w:rsidRDefault="000957C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41F92D1F" w14:textId="77777777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検体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採取日時</w:t>
            </w:r>
          </w:p>
          <w:p w14:paraId="0834D2FA" w14:textId="68367441" w:rsidR="00274009" w:rsidRPr="00C27C4B" w:rsidRDefault="007B74A3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965BA6" w:rsidRPr="00C27C4B" w14:paraId="4499F158" w14:textId="77777777" w:rsidTr="000957C9">
        <w:trPr>
          <w:trHeight w:val="420"/>
          <w:jc w:val="center"/>
        </w:trPr>
        <w:tc>
          <w:tcPr>
            <w:tcW w:w="2263" w:type="dxa"/>
          </w:tcPr>
          <w:p w14:paraId="2779776D" w14:textId="567591BD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79E74D23" w14:textId="77777777" w:rsidR="00274009" w:rsidRPr="00C27C4B" w:rsidRDefault="00274009" w:rsidP="00E76BC9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77777777" w:rsidR="002679F9" w:rsidRPr="00C27C4B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1FFDE8D" w14:textId="095E7561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500ADD80" w14:textId="0A52D7F2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E06079" w14:textId="27331DB5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E1EE26" w14:textId="18D43D94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B7A3318" w14:textId="1650BBA7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947F0" w14:textId="32535E11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C098087" w14:textId="23AB31E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73D5" w14:textId="3BDA3876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271924A" w14:textId="234AD0BD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AA2EB" w14:textId="5682F433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4C8DB54" w14:textId="3FA1C2A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7D9FA" w14:textId="28C4BB69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84215C6" w14:textId="6D33D991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2E46F4" w14:textId="3C9EEE3A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5E64E72A" w14:textId="47EB3248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1355" w14:textId="67BC82E2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09EEA817" w14:textId="0915A7CB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2C67F0C0" w14:textId="177D626D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8BBFA2" w14:textId="35EB308F" w:rsidR="000331D4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1AB2B9BD" w14:textId="558C4EB1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2B3BDA3" w14:textId="63775595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31541D2B" w14:textId="4035A65F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F05FA83" w14:textId="29591482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63685A51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294D5AD4" w14:textId="09FFBAC4" w:rsidR="000B058F" w:rsidRDefault="000B058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32AC97B8" w14:textId="77777777" w:rsidR="00C3438C" w:rsidRPr="000B058F" w:rsidRDefault="00C3438C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1494E73" w14:textId="00A03493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bookmarkStart w:id="1" w:name="_GoBack"/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D5"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2EF98AE3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002C513F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="004108AB"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6397F52" w14:textId="4E8423CE" w:rsidR="001B3DCC" w:rsidRDefault="001B3DCC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2019403" w14:textId="7D40166C" w:rsidR="00274009" w:rsidRDefault="00274009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EA91FCD" w14:textId="5935CAF8" w:rsid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FB88194" w14:textId="645003C6" w:rsidR="00C27C4B" w:rsidRDefault="00C27C4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5C1857B0" w14:textId="41DD28F4" w:rsidR="00C27C4B" w:rsidRPr="00D24993" w:rsidRDefault="00B32623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45863C00">
                <wp:simplePos x="0" y="0"/>
                <wp:positionH relativeFrom="margin">
                  <wp:posOffset>4552950</wp:posOffset>
                </wp:positionH>
                <wp:positionV relativeFrom="paragraph">
                  <wp:posOffset>-324485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8.5pt;margin-top:-25.55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edr9yd0AAAAJAQAADwAAAGRy&#10;cy9kb3ducmV2LnhtbEyPwU7DMBBE70j8g7VI3FonSKVuiFMBKlw40SLO29i1LWI7st00/D3LCY6z&#10;M5p9025nP7BJp+xikFAvK2A69FG5YCR8HF4WAlguGBQOMWgJ3zrDtru+arFR8RLe9bQvhlFJyA1K&#10;sKWMDee5t9pjXsZRB/JOMXksJJPhKuGFyv3A76rqnnt0gT5YHPWz1f3X/uwl7J7MxvQCk90J5dw0&#10;f57ezKuUtzfz4wOwoufyF4ZffEKHjpiO8RxUZoOEdb2mLUXCYlXXwCghNmIF7EiXGnjX8v8Lu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edr9yd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4B">
        <w:rPr>
          <w:rFonts w:ascii="ＭＳ 明朝" w:eastAsia="ＭＳ 明朝" w:hAnsi="ＭＳ 明朝"/>
          <w:sz w:val="22"/>
          <w:szCs w:val="24"/>
        </w:rPr>
        <w:t>C</w:t>
      </w:r>
      <w:r w:rsidR="00C27C4B" w:rsidRPr="00D24993">
        <w:rPr>
          <w:rFonts w:ascii="ＭＳ 明朝" w:eastAsia="ＭＳ 明朝" w:hAnsi="ＭＳ 明朝"/>
          <w:sz w:val="22"/>
          <w:szCs w:val="24"/>
        </w:rPr>
        <w:t>OVID-19</w:t>
      </w:r>
      <w:r w:rsidR="00C27C4B" w:rsidRPr="00D24993">
        <w:rPr>
          <w:rFonts w:ascii="ＭＳ 明朝" w:eastAsia="ＭＳ 明朝" w:hAnsi="ＭＳ 明朝" w:hint="eastAsia"/>
          <w:sz w:val="22"/>
          <w:szCs w:val="24"/>
        </w:rPr>
        <w:t>に関する検査証明</w:t>
      </w:r>
    </w:p>
    <w:p w14:paraId="2CE8D0BB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 Testing</w:t>
      </w:r>
      <w:r w:rsidRPr="00D24993">
        <w:rPr>
          <w:rFonts w:ascii="ＭＳ 明朝" w:eastAsia="ＭＳ 明朝" w:hAnsi="ＭＳ 明朝"/>
          <w:sz w:val="22"/>
          <w:szCs w:val="24"/>
        </w:rPr>
        <w:t xml:space="preserve"> for COVID-19</w:t>
      </w:r>
    </w:p>
    <w:p w14:paraId="7A9C6EF2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2D4CA8D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586B40BD" w14:textId="191DD9E1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93C514D" w14:textId="77777777" w:rsidR="00744E97" w:rsidRPr="00D24993" w:rsidRDefault="00744E97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</w:p>
    <w:p w14:paraId="2E21398B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BA96775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3CF2C4CD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4874C962" w14:textId="77777777" w:rsidR="005B59E3" w:rsidRPr="005B59E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6FD4766" w14:textId="77777777" w:rsidR="00C27C4B" w:rsidRPr="005B59E3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DA90053" w14:textId="77777777" w:rsidR="00C27C4B" w:rsidRPr="00C27C4B" w:rsidRDefault="00C27C4B" w:rsidP="00C27C4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Pr="00D24993">
        <w:rPr>
          <w:rFonts w:ascii="ＭＳ 明朝" w:eastAsia="ＭＳ 明朝" w:hAnsi="ＭＳ 明朝"/>
          <w:sz w:val="22"/>
          <w:szCs w:val="24"/>
        </w:rPr>
        <w:t>COVID-1</w:t>
      </w:r>
      <w:r w:rsidRPr="00C27C4B">
        <w:rPr>
          <w:rFonts w:ascii="ＭＳ 明朝" w:eastAsia="ＭＳ 明朝" w:hAnsi="ＭＳ 明朝"/>
          <w:sz w:val="22"/>
          <w:szCs w:val="24"/>
        </w:rPr>
        <w:t>9</w:t>
      </w:r>
      <w:r w:rsidRPr="00C27C4B">
        <w:rPr>
          <w:rFonts w:ascii="ＭＳ 明朝" w:eastAsia="ＭＳ 明朝" w:hAnsi="ＭＳ 明朝" w:hint="eastAsia"/>
          <w:sz w:val="22"/>
          <w:szCs w:val="24"/>
        </w:rPr>
        <w:t>に関する検査を行った結果、その結果は下記のとおりである。よって、この証明を交付する。</w:t>
      </w:r>
    </w:p>
    <w:p w14:paraId="677E5C0C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759E27C6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C27C4B" w:rsidRPr="00C27C4B" w14:paraId="00CB9623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F68DA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04A49E9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3A6468B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12CD6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215E27AF" w14:textId="519740A8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ing</w:t>
            </w:r>
            <w:r w:rsidR="009B02CE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>Method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for COVID-19</w:t>
            </w:r>
          </w:p>
          <w:p w14:paraId="34251A73" w14:textId="2F9208E5" w:rsidR="00C27C4B" w:rsidRPr="00C27C4B" w:rsidRDefault="00C27C4B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/Check one of the boxes below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74784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25364496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93BD87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79DAE18B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5D0B9B4A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検体採取日時</w:t>
            </w:r>
          </w:p>
          <w:p w14:paraId="2455F676" w14:textId="21514139" w:rsidR="00C27C4B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DCC70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C27C4B" w:rsidRPr="00C27C4B" w14:paraId="733CB506" w14:textId="77777777" w:rsidTr="000957C9">
        <w:trPr>
          <w:trHeight w:val="420"/>
          <w:jc w:val="center"/>
        </w:trPr>
        <w:tc>
          <w:tcPr>
            <w:tcW w:w="2263" w:type="dxa"/>
          </w:tcPr>
          <w:p w14:paraId="1D4B5A3D" w14:textId="5ED0EA68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6ED19F5D" w14:textId="77777777" w:rsidR="00C27C4B" w:rsidRPr="00C27C4B" w:rsidRDefault="00C27C4B" w:rsidP="00F15902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7ADBA9E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811255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4D20CD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294266B9" w14:textId="09A646E2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736B94E8" w14:textId="4AFA062C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13C6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6A0D903" w14:textId="74E46E17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3B1F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EB65F3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6F947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9EE6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F0EFD1F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11905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5DB19A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1749A9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5AD0FE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10871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F9833A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29D9B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91AC5D6" w14:textId="59B77100" w:rsid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D77039C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2465BB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165F793F" w14:textId="7B29D387" w:rsidR="00C27C4B" w:rsidRPr="00C27C4B" w:rsidRDefault="00DC58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67BB363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84AB" w14:textId="11A5385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7EBD5FCC" w14:textId="61F31F06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4211007B" w14:textId="64A73102" w:rsidR="00C27C4B" w:rsidRPr="007865A5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Negative</w:t>
            </w:r>
          </w:p>
        </w:tc>
        <w:tc>
          <w:tcPr>
            <w:tcW w:w="1984" w:type="dxa"/>
            <w:shd w:val="clear" w:color="auto" w:fill="auto"/>
          </w:tcPr>
          <w:p w14:paraId="214C53C4" w14:textId="1CBC27B9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0957C9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7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08363AF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67FD9E8" w14:textId="794C9EF3" w:rsidR="00B32623" w:rsidRPr="007865A5" w:rsidRDefault="00C27C4B" w:rsidP="00B32623">
            <w:pPr>
              <w:jc w:val="left"/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6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238077B0" w14:textId="23148A87" w:rsidR="00C27C4B" w:rsidRPr="007865A5" w:rsidRDefault="00B32623" w:rsidP="00B32623">
            <w:pPr>
              <w:spacing w:line="240" w:lineRule="exact"/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１PM</w:t>
            </w:r>
          </w:p>
          <w:p w14:paraId="127C54A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46C79F7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500989C2" w14:textId="17BBBD59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18F6BD9B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765EA7D2" w14:textId="22452F42" w:rsidR="000B058F" w:rsidRDefault="000B058F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332C068" w14:textId="77777777" w:rsidR="00C3438C" w:rsidRPr="000B058F" w:rsidRDefault="00C3438C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858F166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6D9E" wp14:editId="43630DF3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199A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23E30C3B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D9E" id="テキスト ボックス 1" o:spid="_x0000_s1028" type="#_x0000_t202" style="position:absolute;margin-left:-17.1pt;margin-top:6.9pt;width:85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" filled="f" strokeweight=".5pt">
                <v:textbox>
                  <w:txbxContent>
                    <w:p w14:paraId="4900199A" w14:textId="77777777" w:rsidR="009B02CE" w:rsidRDefault="009B02CE" w:rsidP="009B02CE">
                      <w:pPr>
                        <w:jc w:val="center"/>
                      </w:pPr>
                      <w:r>
                        <w:t>印影</w:t>
                      </w:r>
                    </w:p>
                    <w:p w14:paraId="23E30C3B" w14:textId="77777777" w:rsidR="009B02CE" w:rsidRDefault="009B02CE" w:rsidP="009B02CE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>
        <w:rPr>
          <w:rFonts w:ascii="ＭＳ 明朝" w:eastAsia="ＭＳ 明朝" w:hAnsi="ＭＳ 明朝" w:hint="eastAsia"/>
          <w:sz w:val="22"/>
          <w:szCs w:val="24"/>
        </w:rPr>
        <w:t xml:space="preserve">　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731B835" w14:textId="77777777" w:rsidR="009B02CE" w:rsidRP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974C781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1016A28B" w14:textId="77777777" w:rsid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665994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Pr="00C27C4B">
        <w:rPr>
          <w:rFonts w:ascii="ＭＳ 明朝" w:eastAsia="ＭＳ 明朝" w:hAnsi="ＭＳ 明朝"/>
          <w:sz w:val="22"/>
          <w:szCs w:val="24"/>
        </w:rPr>
        <w:tab/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744C7F4" w14:textId="77777777" w:rsidR="00C27C4B" w:rsidRPr="009B02CE" w:rsidRDefault="00C27C4B" w:rsidP="00C27C4B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CADAA41" w14:textId="77777777" w:rsidR="00C27C4B" w:rsidRP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sectPr w:rsidR="00C27C4B" w:rsidRPr="00C27C4B" w:rsidSect="00333977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5F8E" w14:textId="77777777" w:rsidR="00547463" w:rsidRDefault="00547463" w:rsidP="00175436">
      <w:r>
        <w:separator/>
      </w:r>
    </w:p>
  </w:endnote>
  <w:endnote w:type="continuationSeparator" w:id="0">
    <w:p w14:paraId="3955C071" w14:textId="77777777" w:rsidR="00547463" w:rsidRDefault="00547463" w:rsidP="00175436">
      <w:r>
        <w:continuationSeparator/>
      </w:r>
    </w:p>
  </w:endnote>
  <w:endnote w:type="continuationNotice" w:id="1">
    <w:p w14:paraId="7568119E" w14:textId="77777777" w:rsidR="00547463" w:rsidRDefault="0054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FAB37" w14:textId="77777777" w:rsidR="00547463" w:rsidRDefault="00547463" w:rsidP="00175436">
      <w:r>
        <w:separator/>
      </w:r>
    </w:p>
  </w:footnote>
  <w:footnote w:type="continuationSeparator" w:id="0">
    <w:p w14:paraId="5C60F569" w14:textId="77777777" w:rsidR="00547463" w:rsidRDefault="00547463" w:rsidP="00175436">
      <w:r>
        <w:continuationSeparator/>
      </w:r>
    </w:p>
  </w:footnote>
  <w:footnote w:type="continuationNotice" w:id="1">
    <w:p w14:paraId="1BA5885C" w14:textId="77777777" w:rsidR="00547463" w:rsidRDefault="0054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3B8077C0" w:rsidR="001C35BF" w:rsidRPr="001C35BF" w:rsidRDefault="001C35BF" w:rsidP="001C35BF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650F"/>
    <w:rsid w:val="00026FDE"/>
    <w:rsid w:val="000331D4"/>
    <w:rsid w:val="00040027"/>
    <w:rsid w:val="00050D14"/>
    <w:rsid w:val="0005497B"/>
    <w:rsid w:val="000957C9"/>
    <w:rsid w:val="000B058F"/>
    <w:rsid w:val="000B7828"/>
    <w:rsid w:val="000B7A7D"/>
    <w:rsid w:val="000C4AFE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62481"/>
    <w:rsid w:val="002679F9"/>
    <w:rsid w:val="00270B11"/>
    <w:rsid w:val="00274009"/>
    <w:rsid w:val="00287773"/>
    <w:rsid w:val="00291FEC"/>
    <w:rsid w:val="002A08BD"/>
    <w:rsid w:val="002F1E36"/>
    <w:rsid w:val="00333977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D3837"/>
    <w:rsid w:val="005124C0"/>
    <w:rsid w:val="00520978"/>
    <w:rsid w:val="0052173C"/>
    <w:rsid w:val="00531D41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463C"/>
    <w:rsid w:val="005E6B0A"/>
    <w:rsid w:val="005F451D"/>
    <w:rsid w:val="00645790"/>
    <w:rsid w:val="00654FAE"/>
    <w:rsid w:val="00667A9D"/>
    <w:rsid w:val="00680A57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52E83"/>
    <w:rsid w:val="00863290"/>
    <w:rsid w:val="00866959"/>
    <w:rsid w:val="00877A73"/>
    <w:rsid w:val="00894E38"/>
    <w:rsid w:val="00897304"/>
    <w:rsid w:val="008A1B61"/>
    <w:rsid w:val="008A3D83"/>
    <w:rsid w:val="008D7EAA"/>
    <w:rsid w:val="00907C9F"/>
    <w:rsid w:val="00925E8F"/>
    <w:rsid w:val="00953D50"/>
    <w:rsid w:val="00965BA6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3755"/>
    <w:rsid w:val="00A573A1"/>
    <w:rsid w:val="00A61206"/>
    <w:rsid w:val="00A6604E"/>
    <w:rsid w:val="00A71182"/>
    <w:rsid w:val="00A903C7"/>
    <w:rsid w:val="00A971A3"/>
    <w:rsid w:val="00AB1CB7"/>
    <w:rsid w:val="00AE330E"/>
    <w:rsid w:val="00AF3810"/>
    <w:rsid w:val="00AF3B0B"/>
    <w:rsid w:val="00AF3CF1"/>
    <w:rsid w:val="00B244C2"/>
    <w:rsid w:val="00B32623"/>
    <w:rsid w:val="00B62FCE"/>
    <w:rsid w:val="00B63322"/>
    <w:rsid w:val="00B657FF"/>
    <w:rsid w:val="00B7194C"/>
    <w:rsid w:val="00B7767B"/>
    <w:rsid w:val="00BB2AE2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76045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75561"/>
    <w:rsid w:val="00D81F7E"/>
    <w:rsid w:val="00DC584B"/>
    <w:rsid w:val="00DD741D"/>
    <w:rsid w:val="00DF55C7"/>
    <w:rsid w:val="00DF6CCE"/>
    <w:rsid w:val="00E0105A"/>
    <w:rsid w:val="00E76BC9"/>
    <w:rsid w:val="00EC1E2B"/>
    <w:rsid w:val="00EF6E3F"/>
    <w:rsid w:val="00F2119C"/>
    <w:rsid w:val="00F81E64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45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45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45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45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45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5436"/>
  </w:style>
  <w:style w:type="paragraph" w:styleId="ad">
    <w:name w:val="footer"/>
    <w:basedOn w:val="a"/>
    <w:link w:val="ae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5436"/>
  </w:style>
  <w:style w:type="paragraph" w:styleId="af">
    <w:name w:val="List Paragraph"/>
    <w:basedOn w:val="a"/>
    <w:uiPriority w:val="34"/>
    <w:qFormat/>
    <w:rsid w:val="001D7A26"/>
    <w:pPr>
      <w:ind w:leftChars="400" w:left="840"/>
    </w:pPr>
  </w:style>
  <w:style w:type="paragraph" w:styleId="af0">
    <w:name w:val="Revision"/>
    <w:hidden/>
    <w:uiPriority w:val="99"/>
    <w:semiHidden/>
    <w:rsid w:val="0004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ACEE-593F-4661-BBA5-0D9EA01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17:00Z</dcterms:created>
  <dcterms:modified xsi:type="dcterms:W3CDTF">2021-04-01T10:08:00Z</dcterms:modified>
</cp:coreProperties>
</file>